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E6" w:rsidRPr="00E050CA" w:rsidRDefault="00CC7DE6" w:rsidP="00CC7DE6">
      <w:pPr>
        <w:spacing w:after="0" w:line="240" w:lineRule="auto"/>
        <w:ind w:left="4502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0C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E050CA">
        <w:rPr>
          <w:rFonts w:ascii="Times New Roman" w:hAnsi="Times New Roman"/>
          <w:color w:val="000000"/>
          <w:sz w:val="28"/>
          <w:szCs w:val="28"/>
        </w:rPr>
        <w:t>1</w:t>
      </w:r>
    </w:p>
    <w:p w:rsidR="00CC7DE6" w:rsidRPr="00E050CA" w:rsidRDefault="00CC7DE6" w:rsidP="00CC7DE6">
      <w:pPr>
        <w:spacing w:after="0" w:line="240" w:lineRule="auto"/>
        <w:ind w:left="4500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0CA">
        <w:rPr>
          <w:rFonts w:ascii="Times New Roman" w:hAnsi="Times New Roman"/>
          <w:color w:val="000000"/>
          <w:sz w:val="28"/>
          <w:szCs w:val="28"/>
        </w:rPr>
        <w:t>к Порядку предоставления субсидий субъектам малого и среднего предпринимательства из бюджета города в 201</w:t>
      </w:r>
      <w:r>
        <w:rPr>
          <w:rFonts w:ascii="Times New Roman" w:hAnsi="Times New Roman"/>
          <w:color w:val="000000"/>
          <w:sz w:val="28"/>
          <w:szCs w:val="28"/>
        </w:rPr>
        <w:t>6-2018</w:t>
      </w:r>
      <w:r w:rsidRPr="00E050C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D5257">
        <w:rPr>
          <w:rFonts w:ascii="Times New Roman" w:hAnsi="Times New Roman"/>
          <w:color w:val="000000"/>
          <w:sz w:val="28"/>
          <w:szCs w:val="28"/>
        </w:rPr>
        <w:t>ах</w:t>
      </w:r>
    </w:p>
    <w:p w:rsidR="00CC7DE6" w:rsidRPr="00013D1F" w:rsidRDefault="00387D25" w:rsidP="00CC7D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91pt;margin-top:10.8pt;width:390.75pt;height:15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" strokecolor="white">
            <v:textbox style="mso-next-textbox:#Прямоугольник 1">
              <w:txbxContent>
                <w:p w:rsidR="00CC7DE6" w:rsidRPr="00BC4D29" w:rsidRDefault="00CC7DE6" w:rsidP="00CC7DE6">
                  <w:pPr>
                    <w:spacing w:after="40" w:line="192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е</w:t>
                  </w:r>
                  <w:r w:rsidRPr="00BC4D29">
                    <w:rPr>
                      <w:sz w:val="18"/>
                      <w:szCs w:val="18"/>
                    </w:rPr>
                    <w:t xml:space="preserve"> города Магнитогорска _______</w:t>
                  </w:r>
                  <w:r>
                    <w:rPr>
                      <w:sz w:val="18"/>
                      <w:szCs w:val="18"/>
                    </w:rPr>
                    <w:t>_________________________</w:t>
                  </w:r>
                  <w:r w:rsidRPr="00BC4D29">
                    <w:rPr>
                      <w:sz w:val="18"/>
                      <w:szCs w:val="18"/>
                    </w:rPr>
                    <w:t>___________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BC4D29">
                    <w:rPr>
                      <w:sz w:val="18"/>
                      <w:szCs w:val="18"/>
                    </w:rPr>
                    <w:t>_____________</w:t>
                  </w:r>
                </w:p>
                <w:p w:rsidR="00CC7DE6" w:rsidRPr="00BC4D29" w:rsidRDefault="00CC7DE6" w:rsidP="00CC7DE6">
                  <w:pPr>
                    <w:spacing w:after="4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от ________________________________________________________________________________                                                              (Ф.И.О. заявителя – физического лица, индивидуального предпринимателя наименование юридического лица)</w:t>
                  </w:r>
                </w:p>
                <w:p w:rsidR="00CC7DE6" w:rsidRPr="00BC4D29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ФИО, должность действующего от имени заявителя______________________________________</w:t>
                  </w:r>
                </w:p>
                <w:p w:rsidR="00CC7DE6" w:rsidRPr="00BC4D29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___________________________________________________________________________________</w:t>
                  </w:r>
                </w:p>
                <w:p w:rsidR="00CC7DE6" w:rsidRPr="00607FB7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BC4D29">
                    <w:rPr>
                      <w:sz w:val="18"/>
                      <w:szCs w:val="18"/>
                    </w:rPr>
                    <w:t>документ, удостоверяющий личность __________________________________________________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 xml:space="preserve"> (серия, номер, орган, выдавший документ)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>___________________________________________________________________________________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>(адрес места жительства)</w:t>
                  </w:r>
                </w:p>
                <w:p w:rsidR="00CC7DE6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 w:rsidRPr="009C7FFC">
                    <w:rPr>
                      <w:sz w:val="18"/>
                      <w:szCs w:val="18"/>
                    </w:rPr>
                    <w:t xml:space="preserve">документ, подтверждающий полномочия действовать от имени </w:t>
                  </w:r>
                  <w:r>
                    <w:rPr>
                      <w:sz w:val="18"/>
                      <w:szCs w:val="18"/>
                    </w:rPr>
                    <w:t>з</w:t>
                  </w:r>
                  <w:r w:rsidRPr="009C7FFC">
                    <w:rPr>
                      <w:sz w:val="18"/>
                      <w:szCs w:val="18"/>
                    </w:rPr>
                    <w:t>аявителя__________</w:t>
                  </w:r>
                  <w:r>
                    <w:rPr>
                      <w:sz w:val="18"/>
                      <w:szCs w:val="18"/>
                    </w:rPr>
                    <w:t>________</w:t>
                  </w:r>
                  <w:r w:rsidRPr="009C7FFC">
                    <w:rPr>
                      <w:sz w:val="18"/>
                      <w:szCs w:val="18"/>
                    </w:rPr>
                    <w:t>_</w:t>
                  </w:r>
                </w:p>
                <w:p w:rsidR="00CC7DE6" w:rsidRPr="009C7FFC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_________________________</w:t>
                  </w:r>
                </w:p>
                <w:p w:rsidR="00CC7DE6" w:rsidRDefault="00CC7DE6" w:rsidP="00CC7DE6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</w:p>
                <w:p w:rsidR="00CC7DE6" w:rsidRPr="00924ADA" w:rsidRDefault="00CC7DE6" w:rsidP="00CC7DE6">
                  <w:pPr>
                    <w:spacing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CC7DE6" w:rsidRPr="0040177F" w:rsidRDefault="00CC7DE6" w:rsidP="00CC7DE6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7DE6" w:rsidRPr="00013D1F" w:rsidRDefault="00CC7DE6" w:rsidP="00CC7DE6">
      <w:pPr>
        <w:keepNext/>
        <w:spacing w:after="0" w:line="20" w:lineRule="atLeast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явление</w:t>
      </w:r>
    </w:p>
    <w:p w:rsidR="00CC7DE6" w:rsidRDefault="00CC7DE6" w:rsidP="00CC7DE6">
      <w:pPr>
        <w:keepNext/>
        <w:spacing w:after="0" w:line="20" w:lineRule="atLeast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едоставлении субсидии</w:t>
      </w:r>
    </w:p>
    <w:p w:rsidR="00A802CC" w:rsidRPr="00013D1F" w:rsidRDefault="00A802CC" w:rsidP="00CC7DE6">
      <w:pPr>
        <w:keepNext/>
        <w:spacing w:after="0" w:line="20" w:lineRule="atLeast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B1DF3" w:rsidRDefault="00CC7DE6" w:rsidP="00CC7DE6">
      <w:pPr>
        <w:tabs>
          <w:tab w:val="left" w:leader="underscore" w:pos="950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убъект малого (среднего) предпринимательства</w:t>
      </w:r>
      <w:proofErr w:type="gramStart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proofErr w:type="gramEnd"/>
    </w:p>
    <w:p w:rsidR="00CC7DE6" w:rsidRPr="00013D1F" w:rsidRDefault="004B1DF3" w:rsidP="00CC7DE6">
      <w:pPr>
        <w:tabs>
          <w:tab w:val="left" w:leader="underscore" w:pos="950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(полное наименование СМСП)</w:t>
      </w:r>
    </w:p>
    <w:p w:rsidR="00CC7DE6" w:rsidRPr="00013D1F" w:rsidRDefault="00CC7DE6" w:rsidP="00CC7DE6">
      <w:pPr>
        <w:tabs>
          <w:tab w:val="left" w:leader="underscore" w:pos="9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нахождения юридического лица __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tabs>
          <w:tab w:val="left" w:leader="underscore" w:pos="9499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адрес осуществления дея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tabs>
          <w:tab w:val="left" w:leader="underscore" w:pos="9499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о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______) 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с (_____) ______________________,</w:t>
      </w:r>
    </w:p>
    <w:p w:rsidR="00CC7DE6" w:rsidRDefault="00CC7DE6" w:rsidP="00CC7DE6">
      <w:pPr>
        <w:tabs>
          <w:tab w:val="left" w:leader="underscore" w:pos="949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почта 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tabs>
          <w:tab w:val="left" w:leader="underscore" w:pos="949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ое лицо ________________________________________________,</w:t>
      </w:r>
    </w:p>
    <w:p w:rsidR="00CC7DE6" w:rsidRPr="00013D1F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й</w:t>
      </w:r>
      <w:proofErr w:type="gramEnd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в сфере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CC7DE6" w:rsidRPr="00013D1F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наименование и код ОКВЭД)</w:t>
      </w:r>
    </w:p>
    <w:p w:rsidR="00CC7DE6" w:rsidRPr="00013D1F" w:rsidRDefault="00CC7DE6" w:rsidP="00CC7DE6">
      <w:pPr>
        <w:tabs>
          <w:tab w:val="left" w:leader="underscore" w:pos="949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одящий 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наименование видов продукции (работ, услуг))</w:t>
      </w:r>
    </w:p>
    <w:p w:rsidR="00CC7DE6" w:rsidRPr="00013D1F" w:rsidRDefault="00CC7DE6" w:rsidP="00CC7DE6">
      <w:pPr>
        <w:autoSpaceDE w:val="0"/>
        <w:autoSpaceDN w:val="0"/>
        <w:adjustRightInd w:val="0"/>
        <w:spacing w:before="5" w:after="0" w:line="312" w:lineRule="exact"/>
        <w:jc w:val="both"/>
        <w:rPr>
          <w:rFonts w:ascii="Tahoma" w:hAnsi="Tahoma" w:cs="Tahoma"/>
          <w:color w:val="000000"/>
          <w:sz w:val="16"/>
          <w:szCs w:val="16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т предоставить субсидию на возмещение следующих затрат:</w:t>
      </w:r>
      <w:r w:rsidRPr="00013D1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CC7DE6" w:rsidRPr="00013D1F" w:rsidRDefault="00CC7DE6" w:rsidP="00CC7DE6">
      <w:pPr>
        <w:numPr>
          <w:ilvl w:val="0"/>
          <w:numId w:val="1"/>
        </w:numPr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плате первого взноса (аванса) по договорам лизинга;</w:t>
      </w:r>
    </w:p>
    <w:p w:rsidR="00CC7DE6" w:rsidRPr="00013D1F" w:rsidRDefault="00CC7DE6" w:rsidP="00CC7DE6">
      <w:pPr>
        <w:numPr>
          <w:ilvl w:val="0"/>
          <w:numId w:val="1"/>
        </w:numPr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обретение оборудования в целях создания, и (или) развития, и (или) модернизации производства това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бот, услуг)</w:t>
      </w:r>
    </w:p>
    <w:p w:rsidR="00CC7DE6" w:rsidRDefault="00CC7DE6" w:rsidP="00CC7DE6">
      <w:pPr>
        <w:tabs>
          <w:tab w:val="left" w:leader="underscore" w:pos="805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змере ______________________________ рублей.</w:t>
      </w:r>
    </w:p>
    <w:p w:rsidR="00A802CC" w:rsidRPr="00013D1F" w:rsidRDefault="00A802CC" w:rsidP="00CC7DE6">
      <w:pPr>
        <w:tabs>
          <w:tab w:val="left" w:leader="underscore" w:pos="805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DE6" w:rsidRDefault="00CC7DE6" w:rsidP="00CC7DE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казатели хозяйственной деятельности СМСП:</w:t>
      </w:r>
    </w:p>
    <w:tbl>
      <w:tblPr>
        <w:tblW w:w="9968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4395"/>
        <w:gridCol w:w="1275"/>
        <w:gridCol w:w="851"/>
        <w:gridCol w:w="992"/>
        <w:gridCol w:w="851"/>
        <w:gridCol w:w="1604"/>
      </w:tblGrid>
      <w:tr w:rsidR="00B100B0" w:rsidRPr="00013D1F" w:rsidTr="00E342DC">
        <w:tc>
          <w:tcPr>
            <w:tcW w:w="4395" w:type="dxa"/>
            <w:vMerge w:val="restart"/>
            <w:vAlign w:val="center"/>
          </w:tcPr>
          <w:p w:rsidR="00B100B0" w:rsidRPr="00013D1F" w:rsidRDefault="00B100B0" w:rsidP="00CC2EF2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98" w:type="dxa"/>
            <w:gridSpan w:val="4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100B0" w:rsidRPr="00013D1F" w:rsidTr="00E342DC">
        <w:tc>
          <w:tcPr>
            <w:tcW w:w="4395" w:type="dxa"/>
            <w:vMerge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 предшествующих календарных года, следующих один за други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алендарный год</w:t>
            </w:r>
          </w:p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жидаемое)</w:t>
            </w:r>
          </w:p>
        </w:tc>
      </w:tr>
      <w:tr w:rsidR="00B100B0" w:rsidRPr="00013D1F" w:rsidTr="00E342DC">
        <w:tc>
          <w:tcPr>
            <w:tcW w:w="4395" w:type="dxa"/>
          </w:tcPr>
          <w:p w:rsidR="00B100B0" w:rsidRPr="00013D1F" w:rsidRDefault="00B100B0" w:rsidP="004B1DF3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</w:tcPr>
          <w:p w:rsidR="00B100B0" w:rsidRPr="00013D1F" w:rsidRDefault="00B100B0" w:rsidP="008228EC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обственных средств </w:t>
            </w:r>
            <w:r w:rsidR="00822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22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немесячная заработная плата одного работника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rPr>
          <w:trHeight w:val="411"/>
        </w:trPr>
        <w:tc>
          <w:tcPr>
            <w:tcW w:w="4395" w:type="dxa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275" w:type="dxa"/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  <w:tcBorders>
              <w:bottom w:val="single" w:sz="6" w:space="0" w:color="000000"/>
            </w:tcBorders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уплаченных налогов, сборов и иных обязательных платежей в бюджеты всех уровней и государственные внебюджетные фонды 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B0" w:rsidRPr="00013D1F" w:rsidTr="00E342DC">
        <w:tc>
          <w:tcPr>
            <w:tcW w:w="4395" w:type="dxa"/>
            <w:tcBorders>
              <w:right w:val="nil"/>
            </w:tcBorders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налогообложения СМСП</w:t>
            </w:r>
          </w:p>
        </w:tc>
        <w:tc>
          <w:tcPr>
            <w:tcW w:w="1275" w:type="dxa"/>
            <w:tcBorders>
              <w:left w:val="nil"/>
            </w:tcBorders>
          </w:tcPr>
          <w:p w:rsidR="00B100B0" w:rsidRPr="00013D1F" w:rsidRDefault="00B100B0" w:rsidP="00CC2EF2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B100B0" w:rsidRPr="00013D1F" w:rsidRDefault="00B100B0" w:rsidP="00CC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DE6" w:rsidRPr="00013D1F" w:rsidRDefault="00CC7DE6" w:rsidP="00CC7DE6">
      <w:pPr>
        <w:autoSpaceDE w:val="0"/>
        <w:autoSpaceDN w:val="0"/>
        <w:adjustRightInd w:val="0"/>
        <w:spacing w:before="72"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Банковские реквизиты СМСП:</w:t>
      </w:r>
    </w:p>
    <w:p w:rsidR="00CC7DE6" w:rsidRPr="00013D1F" w:rsidRDefault="00E342DC" w:rsidP="00CC7DE6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_______________________,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П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ный счет _______________________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,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банка __________________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,</w:t>
      </w:r>
    </w:p>
    <w:p w:rsidR="00E342DC" w:rsidRDefault="00CC7DE6" w:rsidP="00CC7DE6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спондентский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ет ___________________________________________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CC7DE6" w:rsidRPr="00013D1F" w:rsidRDefault="00CC7DE6" w:rsidP="00CC7DE6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К________________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.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317" w:lineRule="exact"/>
        <w:ind w:left="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верность представленных сведений гарантирую.</w:t>
      </w:r>
    </w:p>
    <w:p w:rsidR="00CC7DE6" w:rsidRPr="00013D1F" w:rsidRDefault="00CC7DE6" w:rsidP="00CC7DE6">
      <w:pPr>
        <w:tabs>
          <w:tab w:val="left" w:pos="979"/>
        </w:tabs>
        <w:autoSpaceDE w:val="0"/>
        <w:autoSpaceDN w:val="0"/>
        <w:adjustRightInd w:val="0"/>
        <w:spacing w:after="0" w:line="317" w:lineRule="exact"/>
        <w:ind w:left="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 возражаю против:</w:t>
      </w:r>
    </w:p>
    <w:p w:rsidR="00CC7DE6" w:rsidRPr="00013D1F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-ФЗ «О персональных данных»;</w:t>
      </w:r>
    </w:p>
    <w:p w:rsidR="00CC7DE6" w:rsidRPr="00013D1F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сведений и документов, представленных с целью получения субсидии;</w:t>
      </w:r>
    </w:p>
    <w:p w:rsidR="00CC7DE6" w:rsidRPr="00013D1F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администрацией города Магнитогорска информации, доступ к которой ограничен действующим законодательством Российской Федерации, в порядке и на условиях, предусмотренных Федеральным законом от 27 июля 2010 года № 210-ФЗ «Об организации предоставления государственных и муниципальных услуг»;</w:t>
      </w:r>
    </w:p>
    <w:p w:rsidR="00CC7DE6" w:rsidRDefault="00E342DC" w:rsidP="00E342DC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я сведений в реестр СМСП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 и постановления Правительства российской Федерации от 06.05.2008 № 358 «Об 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</w:t>
      </w:r>
      <w:proofErr w:type="gramEnd"/>
      <w:r w:rsidR="00CC7DE6"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ым средствам обеспечения пользования указанными реестрами».</w:t>
      </w:r>
    </w:p>
    <w:p w:rsidR="00CC7DE6" w:rsidRPr="00013D1F" w:rsidRDefault="00CC7DE6" w:rsidP="00CC7DE6">
      <w:pPr>
        <w:widowControl w:val="0"/>
        <w:tabs>
          <w:tab w:val="left" w:pos="14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5. Подтверждаю:</w:t>
      </w:r>
    </w:p>
    <w:p w:rsidR="00CC7DE6" w:rsidRPr="00013D1F" w:rsidRDefault="00CC7DE6" w:rsidP="00CC7DE6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свое согласие с условиями, порядком 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субсидии;</w:t>
      </w:r>
    </w:p>
    <w:p w:rsidR="00CC7DE6" w:rsidRPr="00013D1F" w:rsidRDefault="00CC7DE6" w:rsidP="00CC7DE6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ем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аналогичных видов финансовой поддержки;</w:t>
      </w:r>
    </w:p>
    <w:p w:rsidR="00CC7DE6" w:rsidRPr="00013D1F" w:rsidRDefault="00CC7DE6" w:rsidP="00CC7DE6">
      <w:pPr>
        <w:tabs>
          <w:tab w:val="left" w:pos="974"/>
        </w:tabs>
        <w:autoSpaceDE w:val="0"/>
        <w:autoSpaceDN w:val="0"/>
        <w:adjustRightInd w:val="0"/>
        <w:spacing w:before="5"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) отсутствие процедуры ликвидации или решения арбитражных судов о признании </w:t>
      </w:r>
      <w:r w:rsidR="00E34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13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остоятельным (банкротом) и об открытии конкурсного производства.</w:t>
      </w: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C7DE6" w:rsidRPr="00013D1F" w:rsidRDefault="00CC7DE6" w:rsidP="00CC7D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</w:t>
      </w: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_____</w:t>
      </w:r>
      <w:r w:rsidRPr="00013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_____________________________</w:t>
      </w:r>
    </w:p>
    <w:p w:rsidR="00CC7DE6" w:rsidRPr="00013D1F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after="1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(должность руководителя СМСП)</w:t>
      </w:r>
      <w:r w:rsidRPr="00013D1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>(подпись)                        (Ф.И.О. руководителя СМСП)</w:t>
      </w:r>
    </w:p>
    <w:p w:rsidR="00CC7DE6" w:rsidRDefault="00CC7DE6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before="158" w:after="1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3D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_____» ___________________20_____г.</w:t>
      </w:r>
    </w:p>
    <w:p w:rsidR="004B1DF3" w:rsidRPr="00013D1F" w:rsidRDefault="004B1DF3" w:rsidP="00CC7DE6">
      <w:pPr>
        <w:tabs>
          <w:tab w:val="left" w:pos="4646"/>
          <w:tab w:val="left" w:pos="6912"/>
        </w:tabs>
        <w:autoSpaceDE w:val="0"/>
        <w:autoSpaceDN w:val="0"/>
        <w:adjustRightInd w:val="0"/>
        <w:spacing w:before="158" w:after="1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.П.</w:t>
      </w: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0A7DD5" w:rsidRDefault="000A7DD5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A802CC" w:rsidRDefault="00A802CC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A802CC" w:rsidRDefault="00A802CC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CC7DE6" w:rsidRPr="00E050CA" w:rsidRDefault="00CC7DE6" w:rsidP="00CC7DE6">
      <w:pPr>
        <w:spacing w:after="0" w:line="240" w:lineRule="auto"/>
        <w:ind w:left="4502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E050CA">
        <w:rPr>
          <w:rFonts w:ascii="Times New Roman" w:hAnsi="Times New Roman"/>
          <w:cap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E050CA">
        <w:rPr>
          <w:rFonts w:ascii="Times New Roman" w:hAnsi="Times New Roman"/>
          <w:caps/>
          <w:color w:val="000000"/>
          <w:sz w:val="28"/>
          <w:szCs w:val="28"/>
        </w:rPr>
        <w:t>2</w:t>
      </w:r>
    </w:p>
    <w:p w:rsidR="00CC7DE6" w:rsidRPr="00E050CA" w:rsidRDefault="00CC7DE6" w:rsidP="00CC7DE6">
      <w:pPr>
        <w:spacing w:after="0" w:line="240" w:lineRule="auto"/>
        <w:ind w:left="4500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0CA">
        <w:rPr>
          <w:rFonts w:ascii="Times New Roman" w:hAnsi="Times New Roman"/>
          <w:color w:val="000000"/>
          <w:sz w:val="28"/>
          <w:szCs w:val="28"/>
        </w:rPr>
        <w:t>к Порядку предоставления субсидий субъектам малого и среднего предпринимательства из бюджета города в 201</w:t>
      </w:r>
      <w:r w:rsidR="00E342DC">
        <w:rPr>
          <w:rFonts w:ascii="Times New Roman" w:hAnsi="Times New Roman"/>
          <w:color w:val="000000"/>
          <w:sz w:val="28"/>
          <w:szCs w:val="28"/>
        </w:rPr>
        <w:t>6-2018</w:t>
      </w:r>
      <w:r w:rsidRPr="00E050C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342DC">
        <w:rPr>
          <w:rFonts w:ascii="Times New Roman" w:hAnsi="Times New Roman"/>
          <w:color w:val="000000"/>
          <w:sz w:val="28"/>
          <w:szCs w:val="28"/>
        </w:rPr>
        <w:t>ах</w:t>
      </w:r>
    </w:p>
    <w:p w:rsidR="00CC7DE6" w:rsidRPr="00E050CA" w:rsidRDefault="00CC7DE6" w:rsidP="00CC7DE6">
      <w:pPr>
        <w:spacing w:after="0" w:line="240" w:lineRule="auto"/>
        <w:ind w:left="45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7DE6" w:rsidRPr="00E050CA" w:rsidRDefault="00CC7DE6" w:rsidP="00CC7DE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змера субсидии 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затрат на 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у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взноса (аванса) по договорам лизинга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1. Наименование СМСП</w:t>
      </w:r>
      <w:proofErr w:type="gramStart"/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proofErr w:type="gramEnd"/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2. Договор лизинга №  ___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 xml:space="preserve">__ от _________________ 20 </w:t>
      </w:r>
      <w:proofErr w:type="spellStart"/>
      <w:r w:rsidR="00E342DC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E05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3. Наименование лизингодателя 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4. Наименование приобретаемого имущест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ва ____________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Код ОКОФ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амортизационная группа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5. Стоимость лизинга имущества по догово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ру лизинга ____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 рублей.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6. Договор купли-продажи № 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 от 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20 ___ г.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7. Стоимость приобретаемого имущества по 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договору купли-продажи _____</w:t>
      </w:r>
    </w:p>
    <w:p w:rsidR="00CC7DE6" w:rsidRPr="00E050CA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 рублей.</w:t>
      </w:r>
    </w:p>
    <w:p w:rsidR="00CC7DE6" w:rsidRDefault="00CC7DE6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>8. Дата получения СМСП имущества (по акту приема-пе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>редачи) __________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2CC" w:rsidRPr="00E050CA" w:rsidRDefault="00A802CC" w:rsidP="00CC7DE6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CC7DE6" w:rsidRPr="00E050CA" w:rsidRDefault="00CC7DE6" w:rsidP="00CC7DE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змера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2DC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затрат на 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у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взноса (аванса)</w:t>
      </w:r>
      <w:r w:rsidR="00D86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0CA">
        <w:rPr>
          <w:rFonts w:ascii="Times New Roman" w:hAnsi="Times New Roman" w:cs="Times New Roman"/>
          <w:color w:val="000000"/>
          <w:sz w:val="28"/>
          <w:szCs w:val="28"/>
        </w:rPr>
        <w:t>при заключении договора лизинга</w:t>
      </w:r>
    </w:p>
    <w:tbl>
      <w:tblPr>
        <w:tblW w:w="97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3240"/>
        <w:gridCol w:w="3490"/>
      </w:tblGrid>
      <w:tr w:rsidR="00CC7DE6" w:rsidRPr="00E050CA" w:rsidTr="00CC2EF2">
        <w:trPr>
          <w:cantSplit/>
          <w:trHeight w:val="8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платы первого взноса при заключении договора лизинг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первого взноса при заключении договора лизинга (без НДС), рублей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убсидии из расчета трех четвертых части произведенных СМСП затрат на уплату первого взноса (аванса) при заключении договора лизинга, рублей</w:t>
            </w:r>
          </w:p>
        </w:tc>
      </w:tr>
      <w:tr w:rsidR="00CC7DE6" w:rsidRPr="00E050CA" w:rsidTr="00CC2EF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C7DE6" w:rsidRPr="00E050CA" w:rsidTr="00CC2EF2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DE6" w:rsidRPr="00E050CA" w:rsidTr="00CC2EF2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за год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DE6" w:rsidRPr="00E050CA" w:rsidTr="00CC2EF2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      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E6" w:rsidRPr="00E050CA" w:rsidRDefault="00CC7DE6" w:rsidP="00CC2EF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02CC" w:rsidRDefault="00A802CC" w:rsidP="00CC7DE6">
      <w:pPr>
        <w:pStyle w:val="Style5"/>
        <w:widowControl/>
        <w:rPr>
          <w:color w:val="000000"/>
          <w:sz w:val="28"/>
          <w:szCs w:val="28"/>
        </w:rPr>
      </w:pPr>
    </w:p>
    <w:p w:rsidR="00CC7DE6" w:rsidRPr="00E050CA" w:rsidRDefault="00E342DC" w:rsidP="00CC7DE6">
      <w:pPr>
        <w:pStyle w:val="Style5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 w:rsidR="00A802CC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 xml:space="preserve">      ________</w:t>
      </w:r>
      <w:r w:rsidR="00CC7DE6" w:rsidRPr="00E050CA">
        <w:rPr>
          <w:color w:val="000000"/>
          <w:sz w:val="28"/>
          <w:szCs w:val="28"/>
        </w:rPr>
        <w:t xml:space="preserve">   _________________________</w:t>
      </w:r>
    </w:p>
    <w:p w:rsidR="00CC7DE6" w:rsidRPr="00E050CA" w:rsidRDefault="00CC7DE6" w:rsidP="00CC7DE6">
      <w:pPr>
        <w:pStyle w:val="Style5"/>
        <w:widowControl/>
        <w:tabs>
          <w:tab w:val="left" w:pos="4646"/>
          <w:tab w:val="left" w:pos="6912"/>
        </w:tabs>
        <w:spacing w:before="158" w:after="10"/>
        <w:rPr>
          <w:rStyle w:val="FontStyle32"/>
          <w:b w:val="0"/>
          <w:color w:val="000000"/>
        </w:rPr>
      </w:pPr>
      <w:r w:rsidRPr="00E050CA">
        <w:rPr>
          <w:rStyle w:val="FontStyle32"/>
          <w:b w:val="0"/>
          <w:color w:val="000000"/>
        </w:rPr>
        <w:t xml:space="preserve">            (должность руководителя СМСП)                       (подпись)                       (Ф.И.О. руководителя СМСП)</w:t>
      </w:r>
    </w:p>
    <w:p w:rsidR="00CC7DE6" w:rsidRDefault="00CC7DE6" w:rsidP="00CC7DE6">
      <w:pPr>
        <w:pStyle w:val="Style5"/>
        <w:widowControl/>
        <w:tabs>
          <w:tab w:val="left" w:pos="4646"/>
          <w:tab w:val="left" w:pos="6912"/>
        </w:tabs>
        <w:spacing w:before="158" w:after="10"/>
        <w:rPr>
          <w:rStyle w:val="FontStyle23"/>
          <w:bCs/>
          <w:color w:val="000000"/>
        </w:rPr>
      </w:pPr>
      <w:r w:rsidRPr="00E050CA">
        <w:rPr>
          <w:rStyle w:val="FontStyle23"/>
          <w:bCs/>
          <w:color w:val="000000"/>
        </w:rPr>
        <w:t>«_____» ___________________20_____г.</w:t>
      </w:r>
    </w:p>
    <w:p w:rsidR="00F40B16" w:rsidRPr="00E050CA" w:rsidRDefault="00F40B16" w:rsidP="00CC7DE6">
      <w:pPr>
        <w:pStyle w:val="Style5"/>
        <w:widowControl/>
        <w:tabs>
          <w:tab w:val="left" w:pos="4646"/>
          <w:tab w:val="left" w:pos="6912"/>
        </w:tabs>
        <w:spacing w:before="158" w:after="10"/>
        <w:rPr>
          <w:rStyle w:val="FontStyle23"/>
          <w:bCs/>
          <w:color w:val="000000"/>
        </w:rPr>
      </w:pPr>
    </w:p>
    <w:p w:rsidR="00CC7DE6" w:rsidRDefault="00CC7DE6" w:rsidP="00CC7DE6">
      <w:pPr>
        <w:pStyle w:val="Style5"/>
        <w:widowControl/>
        <w:tabs>
          <w:tab w:val="left" w:pos="4646"/>
          <w:tab w:val="left" w:pos="6912"/>
        </w:tabs>
        <w:spacing w:before="158" w:after="10"/>
        <w:rPr>
          <w:rStyle w:val="FontStyle23"/>
          <w:bCs/>
          <w:color w:val="000000"/>
        </w:rPr>
      </w:pPr>
      <w:r w:rsidRPr="00E050CA">
        <w:rPr>
          <w:rStyle w:val="FontStyle23"/>
          <w:bCs/>
          <w:color w:val="000000"/>
        </w:rPr>
        <w:t>М.П.</w:t>
      </w:r>
    </w:p>
    <w:sectPr w:rsidR="00CC7DE6" w:rsidSect="00A802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36"/>
    <w:rsid w:val="00010424"/>
    <w:rsid w:val="00040434"/>
    <w:rsid w:val="00057980"/>
    <w:rsid w:val="00076F35"/>
    <w:rsid w:val="00092A70"/>
    <w:rsid w:val="00095699"/>
    <w:rsid w:val="000A7DD5"/>
    <w:rsid w:val="000B7AC6"/>
    <w:rsid w:val="000D0786"/>
    <w:rsid w:val="000E544F"/>
    <w:rsid w:val="000F00BC"/>
    <w:rsid w:val="000F0FF2"/>
    <w:rsid w:val="001156E8"/>
    <w:rsid w:val="001504AE"/>
    <w:rsid w:val="001636B7"/>
    <w:rsid w:val="00181AF3"/>
    <w:rsid w:val="001E0DAF"/>
    <w:rsid w:val="00206D89"/>
    <w:rsid w:val="00207E21"/>
    <w:rsid w:val="00220729"/>
    <w:rsid w:val="002334C8"/>
    <w:rsid w:val="002377AC"/>
    <w:rsid w:val="00243DAC"/>
    <w:rsid w:val="00280F9C"/>
    <w:rsid w:val="00284C26"/>
    <w:rsid w:val="00287215"/>
    <w:rsid w:val="002968F7"/>
    <w:rsid w:val="002B5251"/>
    <w:rsid w:val="002C504F"/>
    <w:rsid w:val="003013B6"/>
    <w:rsid w:val="003035CD"/>
    <w:rsid w:val="00304171"/>
    <w:rsid w:val="00326703"/>
    <w:rsid w:val="00347450"/>
    <w:rsid w:val="00347F7B"/>
    <w:rsid w:val="00352C24"/>
    <w:rsid w:val="00387D25"/>
    <w:rsid w:val="003B7833"/>
    <w:rsid w:val="003C21CA"/>
    <w:rsid w:val="003D4AB8"/>
    <w:rsid w:val="00453728"/>
    <w:rsid w:val="00471DF4"/>
    <w:rsid w:val="00492D27"/>
    <w:rsid w:val="004B1DF3"/>
    <w:rsid w:val="004B2648"/>
    <w:rsid w:val="004C0177"/>
    <w:rsid w:val="004C7136"/>
    <w:rsid w:val="00511D16"/>
    <w:rsid w:val="005364D6"/>
    <w:rsid w:val="00564FA9"/>
    <w:rsid w:val="00571324"/>
    <w:rsid w:val="005C0809"/>
    <w:rsid w:val="005D7898"/>
    <w:rsid w:val="00670BF2"/>
    <w:rsid w:val="006A2532"/>
    <w:rsid w:val="006B7D4F"/>
    <w:rsid w:val="006D09CA"/>
    <w:rsid w:val="006E2562"/>
    <w:rsid w:val="00746CE8"/>
    <w:rsid w:val="00753D67"/>
    <w:rsid w:val="00771BC2"/>
    <w:rsid w:val="00773FB0"/>
    <w:rsid w:val="007747D9"/>
    <w:rsid w:val="007A6645"/>
    <w:rsid w:val="007C5E3E"/>
    <w:rsid w:val="007E586F"/>
    <w:rsid w:val="007F1728"/>
    <w:rsid w:val="007F60D6"/>
    <w:rsid w:val="008202BC"/>
    <w:rsid w:val="008228EC"/>
    <w:rsid w:val="00856953"/>
    <w:rsid w:val="00870F8E"/>
    <w:rsid w:val="008D1ADC"/>
    <w:rsid w:val="008D7355"/>
    <w:rsid w:val="00A0057F"/>
    <w:rsid w:val="00A52138"/>
    <w:rsid w:val="00A712CE"/>
    <w:rsid w:val="00A802CC"/>
    <w:rsid w:val="00A847F8"/>
    <w:rsid w:val="00A84FF2"/>
    <w:rsid w:val="00AA2C55"/>
    <w:rsid w:val="00AA709A"/>
    <w:rsid w:val="00AD1020"/>
    <w:rsid w:val="00AE1752"/>
    <w:rsid w:val="00AE4F65"/>
    <w:rsid w:val="00AF25CD"/>
    <w:rsid w:val="00AF3346"/>
    <w:rsid w:val="00B100B0"/>
    <w:rsid w:val="00B45D36"/>
    <w:rsid w:val="00B5073D"/>
    <w:rsid w:val="00B5185C"/>
    <w:rsid w:val="00B54794"/>
    <w:rsid w:val="00B64411"/>
    <w:rsid w:val="00B90D3C"/>
    <w:rsid w:val="00BD2B68"/>
    <w:rsid w:val="00BD5257"/>
    <w:rsid w:val="00BE3A70"/>
    <w:rsid w:val="00BE4C54"/>
    <w:rsid w:val="00BF2288"/>
    <w:rsid w:val="00BF6557"/>
    <w:rsid w:val="00C076BA"/>
    <w:rsid w:val="00C111A2"/>
    <w:rsid w:val="00C20BD1"/>
    <w:rsid w:val="00C21281"/>
    <w:rsid w:val="00C24039"/>
    <w:rsid w:val="00C351DA"/>
    <w:rsid w:val="00C47B43"/>
    <w:rsid w:val="00C567D3"/>
    <w:rsid w:val="00C819AC"/>
    <w:rsid w:val="00C86636"/>
    <w:rsid w:val="00C90798"/>
    <w:rsid w:val="00CB4741"/>
    <w:rsid w:val="00CB6D99"/>
    <w:rsid w:val="00CC5517"/>
    <w:rsid w:val="00CC7D99"/>
    <w:rsid w:val="00CC7DE6"/>
    <w:rsid w:val="00D00022"/>
    <w:rsid w:val="00D21DEA"/>
    <w:rsid w:val="00D265BD"/>
    <w:rsid w:val="00D40F99"/>
    <w:rsid w:val="00D6432E"/>
    <w:rsid w:val="00D860C3"/>
    <w:rsid w:val="00DE5768"/>
    <w:rsid w:val="00E167CE"/>
    <w:rsid w:val="00E342DC"/>
    <w:rsid w:val="00E35802"/>
    <w:rsid w:val="00E45CA9"/>
    <w:rsid w:val="00E549AA"/>
    <w:rsid w:val="00E54F09"/>
    <w:rsid w:val="00ED7689"/>
    <w:rsid w:val="00F40B16"/>
    <w:rsid w:val="00F83EC3"/>
    <w:rsid w:val="00F93C3E"/>
    <w:rsid w:val="00FB553C"/>
    <w:rsid w:val="00FC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C6"/>
  </w:style>
  <w:style w:type="paragraph" w:styleId="1">
    <w:name w:val="heading 1"/>
    <w:basedOn w:val="a"/>
    <w:next w:val="a"/>
    <w:link w:val="10"/>
    <w:uiPriority w:val="9"/>
    <w:qFormat/>
    <w:rsid w:val="00A5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47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CC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7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C7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CC7DE6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uiPriority w:val="99"/>
    <w:rsid w:val="00CC7DE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16A5-102A-4B36-9D40-582C5F7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cp:lastPrinted>2016-08-17T12:07:00Z</cp:lastPrinted>
  <dcterms:created xsi:type="dcterms:W3CDTF">2016-06-07T09:55:00Z</dcterms:created>
  <dcterms:modified xsi:type="dcterms:W3CDTF">2016-09-05T08:12:00Z</dcterms:modified>
</cp:coreProperties>
</file>